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6C4CC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4903" w:rsidR="00364903">
        <w:t>Braulino José Ribeir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F156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757C9">
        <w:t>18</w:t>
      </w:r>
      <w:r w:rsidRPr="00D9727D" w:rsidR="007757C9">
        <w:t xml:space="preserve"> de </w:t>
      </w:r>
      <w:r w:rsidR="007757C9">
        <w:t>novembr</w:t>
      </w:r>
      <w:r w:rsidRPr="00D9727D" w:rsidR="007757C9">
        <w:t>o de 202</w:t>
      </w:r>
      <w:r w:rsidR="007757C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23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3594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757C9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66D3F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16B0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8:00Z</dcterms:created>
  <dcterms:modified xsi:type="dcterms:W3CDTF">2024-11-18T17:46:00Z</dcterms:modified>
</cp:coreProperties>
</file>